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6A1609" w:rsidP="00107C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.03</w:t>
                  </w:r>
                  <w:r w:rsidR="000C13EC">
                    <w:rPr>
                      <w:b/>
                    </w:rPr>
                    <w:t>.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6A160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E9044A">
                    <w:rPr>
                      <w:b/>
                    </w:rPr>
                    <w:t>5</w:t>
                  </w:r>
                  <w:r w:rsidR="006A1609">
                    <w:rPr>
                      <w:b/>
                    </w:rPr>
                    <w:t>2</w:t>
                  </w:r>
                  <w:r w:rsidR="00CF4CAA">
                    <w:rPr>
                      <w:b/>
                    </w:rPr>
                    <w:t>/</w:t>
                  </w:r>
                  <w:r w:rsidR="0068087B">
                    <w:rPr>
                      <w:b/>
                    </w:rPr>
                    <w:t>3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6A160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6A1609">
                    <w:rPr>
                      <w:b/>
                    </w:rPr>
                    <w:t>20.03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68087B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E73664">
                    <w:rPr>
                      <w:b/>
                    </w:rPr>
                    <w:t>5</w:t>
                  </w:r>
                  <w:r w:rsidR="006A1609">
                    <w:rPr>
                      <w:b/>
                    </w:rPr>
                    <w:t>2</w:t>
                  </w:r>
                  <w:r w:rsidR="00E73664">
                    <w:rPr>
                      <w:b/>
                    </w:rPr>
                    <w:t>/</w:t>
                  </w:r>
                  <w:r w:rsidR="0068087B">
                    <w:rPr>
                      <w:b/>
                    </w:rPr>
                    <w:t>3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FB27C4" w:rsidRDefault="00FB27C4" w:rsidP="000C13EC"/>
    <w:p w:rsidR="0038184F" w:rsidRDefault="0038184F" w:rsidP="000A54BC">
      <w:pPr>
        <w:rPr>
          <w:b/>
        </w:rPr>
      </w:pPr>
    </w:p>
    <w:p w:rsidR="0038184F" w:rsidRDefault="0038184F" w:rsidP="000A54BC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8087B" w:rsidTr="0068087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8087B" w:rsidRDefault="0068087B">
            <w:pPr>
              <w:jc w:val="both"/>
              <w:rPr>
                <w:b/>
              </w:rPr>
            </w:pPr>
            <w:r>
              <w:rPr>
                <w:b/>
              </w:rPr>
              <w:t xml:space="preserve">О материально-техническом и организационном </w:t>
            </w:r>
            <w:proofErr w:type="gramStart"/>
            <w:r>
              <w:rPr>
                <w:b/>
              </w:rPr>
              <w:t>обеспечении</w:t>
            </w:r>
            <w:proofErr w:type="gramEnd"/>
            <w:r>
              <w:rPr>
                <w:b/>
              </w:rPr>
              <w:t xml:space="preserve"> деятельности старост сельских населенных пунктов Орининского сельского поселения Моргаушского района Чувашской Республики</w:t>
            </w:r>
          </w:p>
          <w:p w:rsidR="0068087B" w:rsidRDefault="0068087B">
            <w:pPr>
              <w:jc w:val="both"/>
              <w:rPr>
                <w:b/>
                <w:lang w:eastAsia="en-US"/>
              </w:rPr>
            </w:pPr>
          </w:p>
        </w:tc>
      </w:tr>
    </w:tbl>
    <w:p w:rsidR="0068087B" w:rsidRDefault="0068087B" w:rsidP="0068087B">
      <w:pPr>
        <w:jc w:val="both"/>
        <w:rPr>
          <w:b/>
          <w:lang w:eastAsia="en-US"/>
        </w:rPr>
      </w:pPr>
    </w:p>
    <w:p w:rsidR="0068087B" w:rsidRDefault="0068087B" w:rsidP="0068087B">
      <w:pPr>
        <w:ind w:firstLine="567"/>
        <w:jc w:val="both"/>
        <w:rPr>
          <w:b/>
        </w:rPr>
      </w:pPr>
      <w:proofErr w:type="gramStart"/>
      <w: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Чувашской  Республики от 21 декабря 2018 года № 99 «Об отдельных вопросах, связанных с деятельностью и статусом старосты населенного пункта на территории Чувашской Республики», Уставом Орининского сельского поселения Моргаушского района Чувашской Республики </w:t>
      </w:r>
      <w:r>
        <w:rPr>
          <w:b/>
        </w:rPr>
        <w:t>Собрание депутатов Орининского сельского поселения</w:t>
      </w:r>
      <w:proofErr w:type="gramEnd"/>
      <w:r>
        <w:rPr>
          <w:b/>
        </w:rPr>
        <w:t xml:space="preserve"> Моргаушского района Чувашской Республики </w:t>
      </w:r>
    </w:p>
    <w:p w:rsidR="0068087B" w:rsidRDefault="0068087B" w:rsidP="0068087B">
      <w:pPr>
        <w:ind w:firstLine="567"/>
        <w:jc w:val="both"/>
        <w:rPr>
          <w:b/>
        </w:rPr>
      </w:pPr>
    </w:p>
    <w:p w:rsidR="0068087B" w:rsidRDefault="0068087B" w:rsidP="0068087B">
      <w:pPr>
        <w:ind w:firstLine="567"/>
        <w:jc w:val="center"/>
      </w:pPr>
      <w:r>
        <w:rPr>
          <w:b/>
        </w:rPr>
        <w:t>РЕШИЛО:</w:t>
      </w:r>
    </w:p>
    <w:p w:rsidR="0068087B" w:rsidRDefault="0068087B" w:rsidP="0068087B">
      <w:pPr>
        <w:ind w:firstLine="567"/>
        <w:jc w:val="both"/>
      </w:pPr>
      <w:r>
        <w:t xml:space="preserve">1. Установить </w:t>
      </w:r>
      <w:r w:rsidRPr="0068087B">
        <w:t>предельный</w:t>
      </w:r>
      <w:r>
        <w:t xml:space="preserve">  размер выплат на материально-техническое и организационное обеспечение деятельности старост сельских населенных пунктов Орининского сельского поселения Моргаушского района Чувашской Республики (далее – старосты) в   сумме   150 (сто пятьдесят) рублей   в квартал за счет средств бюджета Орининского сельского поселения Моргаушского района Чувашской Республики. </w:t>
      </w:r>
    </w:p>
    <w:p w:rsidR="0068087B" w:rsidRDefault="0068087B" w:rsidP="0068087B">
      <w:pPr>
        <w:ind w:firstLine="567"/>
        <w:jc w:val="both"/>
      </w:pPr>
      <w:r>
        <w:t xml:space="preserve">2. Определить, что  </w:t>
      </w:r>
      <w:r w:rsidRPr="0068087B">
        <w:t>выплата</w:t>
      </w:r>
      <w:r>
        <w:t xml:space="preserve"> осуществляется в виде компенсационных выплат на возмещение расходов, связанных с материально-техническим и организационным обеспечением деятельности старост. </w:t>
      </w:r>
    </w:p>
    <w:p w:rsidR="0068087B" w:rsidRDefault="0068087B" w:rsidP="0068087B">
      <w:pPr>
        <w:ind w:firstLine="567"/>
        <w:jc w:val="both"/>
      </w:pPr>
      <w:r>
        <w:t xml:space="preserve">3. Утвердить прилагаемый Порядок предоставления компенсационных выплат на возмещение расходов, связанных с материально-техническим и организационным обеспечением деятельности старост сельских населенных пунктов Орининского сельского поселения Моргаушского района Чувашской Республики. </w:t>
      </w:r>
    </w:p>
    <w:p w:rsidR="0068087B" w:rsidRDefault="0068087B" w:rsidP="0068087B">
      <w:pPr>
        <w:ind w:firstLine="567"/>
        <w:jc w:val="both"/>
      </w:pPr>
      <w:r>
        <w:t xml:space="preserve">5. Настоящее решение вступает в силу </w:t>
      </w:r>
      <w:r w:rsidRPr="0068087B">
        <w:t xml:space="preserve"> после его официального опубликования.</w:t>
      </w: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jc w:val="both"/>
      </w:pPr>
      <w:r>
        <w:t>Глава Орининского</w:t>
      </w:r>
    </w:p>
    <w:p w:rsidR="0068087B" w:rsidRDefault="0068087B" w:rsidP="0068087B">
      <w:pPr>
        <w:jc w:val="both"/>
      </w:pPr>
      <w:r>
        <w:t xml:space="preserve">сельского поселения                                       </w:t>
      </w:r>
      <w:proofErr w:type="spellStart"/>
      <w:r>
        <w:t>В.Ю.Пушкова</w:t>
      </w:r>
      <w:proofErr w:type="spellEnd"/>
      <w:r>
        <w:t xml:space="preserve"> </w:t>
      </w:r>
    </w:p>
    <w:p w:rsidR="0068087B" w:rsidRDefault="0068087B" w:rsidP="0068087B">
      <w:pPr>
        <w:jc w:val="both"/>
      </w:pPr>
      <w:r>
        <w:lastRenderedPageBreak/>
        <w:t xml:space="preserve">         </w:t>
      </w:r>
    </w:p>
    <w:tbl>
      <w:tblPr>
        <w:tblStyle w:val="aff3"/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68087B" w:rsidTr="0068087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8087B" w:rsidRDefault="0068087B">
            <w:pPr>
              <w:jc w:val="right"/>
            </w:pPr>
            <w:r>
              <w:t xml:space="preserve">Приложение </w:t>
            </w:r>
          </w:p>
          <w:p w:rsidR="0068087B" w:rsidRDefault="0068087B">
            <w:pPr>
              <w:jc w:val="right"/>
            </w:pPr>
            <w:r>
              <w:t>к решению Собрания депутатов Орининского сельского поселения Моргаушского района</w:t>
            </w:r>
          </w:p>
          <w:p w:rsidR="0068087B" w:rsidRDefault="0068087B">
            <w:pPr>
              <w:jc w:val="right"/>
            </w:pPr>
            <w:r>
              <w:t xml:space="preserve"> от 20.03. 2019 года № С-52/3</w:t>
            </w:r>
          </w:p>
          <w:p w:rsidR="0068087B" w:rsidRDefault="0068087B">
            <w:pPr>
              <w:ind w:firstLine="567"/>
              <w:jc w:val="center"/>
              <w:outlineLvl w:val="0"/>
              <w:rPr>
                <w:b/>
              </w:rPr>
            </w:pPr>
          </w:p>
          <w:p w:rsidR="0068087B" w:rsidRDefault="0068087B">
            <w:pPr>
              <w:jc w:val="both"/>
              <w:rPr>
                <w:lang w:eastAsia="en-US"/>
              </w:rPr>
            </w:pPr>
          </w:p>
        </w:tc>
      </w:tr>
    </w:tbl>
    <w:p w:rsidR="0068087B" w:rsidRDefault="0068087B" w:rsidP="0068087B">
      <w:pPr>
        <w:ind w:firstLine="567"/>
        <w:jc w:val="both"/>
        <w:rPr>
          <w:lang w:eastAsia="en-US"/>
        </w:rPr>
      </w:pPr>
    </w:p>
    <w:p w:rsidR="0068087B" w:rsidRDefault="0068087B" w:rsidP="0068087B">
      <w:pPr>
        <w:ind w:firstLine="567"/>
        <w:jc w:val="center"/>
        <w:rPr>
          <w:b/>
        </w:rPr>
      </w:pPr>
      <w:r>
        <w:rPr>
          <w:b/>
        </w:rPr>
        <w:t>Порядок</w:t>
      </w:r>
    </w:p>
    <w:p w:rsidR="0068087B" w:rsidRDefault="0068087B" w:rsidP="0068087B">
      <w:pPr>
        <w:ind w:firstLine="567"/>
        <w:jc w:val="center"/>
        <w:rPr>
          <w:b/>
        </w:rPr>
      </w:pPr>
      <w:r>
        <w:rPr>
          <w:b/>
        </w:rPr>
        <w:t>предоставления компенсационных выплат на возмещение расходов, связанных с материально-техническим и организационным обеспечением деятельности старост сельских населенных пунктов Орининского сельского поселения Моргаушского района Чувашской Республики</w:t>
      </w:r>
    </w:p>
    <w:p w:rsidR="0068087B" w:rsidRDefault="0068087B" w:rsidP="0068087B">
      <w:pPr>
        <w:ind w:firstLine="567"/>
        <w:jc w:val="center"/>
        <w:rPr>
          <w:b/>
        </w:rPr>
      </w:pPr>
    </w:p>
    <w:p w:rsidR="0068087B" w:rsidRDefault="0068087B" w:rsidP="0068087B">
      <w:pPr>
        <w:ind w:firstLine="567"/>
        <w:jc w:val="both"/>
      </w:pPr>
      <w:r>
        <w:t xml:space="preserve">1. </w:t>
      </w:r>
      <w:proofErr w:type="gramStart"/>
      <w:r>
        <w:t>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Законом Чувашской  Республики от 21 декабря 2018 года № 99 «Об отдельных вопросах, связанных с деятельностью и статусом старосты населенного пункта на территории Чувашской Республики», Уставом Орининского сельского поселения Моргаушского района Чувашской Республики и регулирует вопросы компенсационных выплат на возмещение расходов</w:t>
      </w:r>
      <w:proofErr w:type="gramEnd"/>
      <w:r>
        <w:t xml:space="preserve">, связанных с материально-техническим и организационным обеспечением деятельности старост сельских населенных пунктов </w:t>
      </w:r>
      <w:r w:rsidRPr="0068087B">
        <w:t>Орининского сельского поселения</w:t>
      </w:r>
      <w:r>
        <w:t xml:space="preserve">  Моргаушского района Чувашской Республики (далее – компенсационные выплаты).  </w:t>
      </w:r>
    </w:p>
    <w:p w:rsidR="0068087B" w:rsidRDefault="0068087B" w:rsidP="0068087B">
      <w:pPr>
        <w:ind w:firstLine="567"/>
        <w:jc w:val="both"/>
      </w:pPr>
      <w:r>
        <w:t xml:space="preserve">2. </w:t>
      </w:r>
      <w:r w:rsidRPr="0068087B">
        <w:t>К расходам,  связанным  с материально-техническим и организационным обеспечением деятельности старост,  относятся  транспортные расходы, оплата услуг связи, расходы на канцелярские товары и иные расходы,  связанные с деятельностью  и статусом старосты сельских населенных пунктов Орининского сельского поселения  Моргаушского района Чувашской Рес</w:t>
      </w:r>
      <w:r>
        <w:t xml:space="preserve">публики. </w:t>
      </w:r>
    </w:p>
    <w:p w:rsidR="0068087B" w:rsidRDefault="0068087B" w:rsidP="0068087B">
      <w:pPr>
        <w:ind w:firstLine="567"/>
        <w:jc w:val="both"/>
      </w:pPr>
      <w:r>
        <w:t xml:space="preserve">Компенсационные выплаты </w:t>
      </w:r>
      <w:r w:rsidRPr="0068087B">
        <w:t>производятся  один раз  в квартал</w:t>
      </w:r>
      <w:r>
        <w:t xml:space="preserve">  в размере   не более 150 (ста пятидесяти) рублей за счет средств бюджета Орининского сельского поселения Моргаушского района Чувашской Республики.</w:t>
      </w:r>
    </w:p>
    <w:p w:rsidR="0068087B" w:rsidRDefault="0068087B" w:rsidP="0068087B">
      <w:pPr>
        <w:ind w:firstLine="567"/>
        <w:jc w:val="both"/>
      </w:pPr>
      <w:r>
        <w:t xml:space="preserve">3. </w:t>
      </w:r>
      <w:proofErr w:type="gramStart"/>
      <w:r>
        <w:t>Для получения</w:t>
      </w:r>
      <w:r w:rsidR="001D131C">
        <w:t xml:space="preserve"> компенсационных выплат старост</w:t>
      </w:r>
      <w:bookmarkStart w:id="0" w:name="_GoBack"/>
      <w:bookmarkEnd w:id="0"/>
      <w:r>
        <w:t xml:space="preserve"> сельских населенных пунктов </w:t>
      </w:r>
      <w:r w:rsidRPr="0068087B">
        <w:t>Орининского сельского поселения</w:t>
      </w:r>
      <w:r>
        <w:t xml:space="preserve">  Моргаушского района Чувашской Республики (далее – старосты) не позднее 1 числа месяца, следующего за отчетным кварталом,  за IV квартал – до 1 февраля года, следующего за отчетным, предоставляют в администрацию Орининского сельского поселения Моргаушского района Чувашской Республики (далее – администрация поселения): </w:t>
      </w:r>
      <w:proofErr w:type="gramEnd"/>
    </w:p>
    <w:p w:rsidR="0068087B" w:rsidRDefault="0068087B" w:rsidP="0068087B">
      <w:pPr>
        <w:ind w:firstLine="567"/>
        <w:jc w:val="both"/>
      </w:pPr>
      <w:r>
        <w:t xml:space="preserve">- отчет о расходах, связанных с материально-техническим и организационным обеспечением деятельности (форма прилагается), с приложением подтверждающих документов (товарные чеки с </w:t>
      </w:r>
      <w:proofErr w:type="gramStart"/>
      <w:r>
        <w:t>кассовыми</w:t>
      </w:r>
      <w:proofErr w:type="gramEnd"/>
      <w:r>
        <w:t>, билеты и т.д.);</w:t>
      </w:r>
    </w:p>
    <w:p w:rsidR="0068087B" w:rsidRDefault="0068087B" w:rsidP="0068087B">
      <w:pPr>
        <w:ind w:firstLine="567"/>
        <w:jc w:val="both"/>
      </w:pPr>
      <w:r>
        <w:t xml:space="preserve">- копия документа, удостоверяющего личность гражданина, назначенного старостой; </w:t>
      </w:r>
    </w:p>
    <w:p w:rsidR="0068087B" w:rsidRDefault="0068087B" w:rsidP="0068087B">
      <w:pPr>
        <w:ind w:firstLine="567"/>
        <w:jc w:val="both"/>
      </w:pPr>
      <w:r>
        <w:t>- копия свидетельства о постановке на учет физического лица, назначенного старостой, в налоговом органе;</w:t>
      </w:r>
    </w:p>
    <w:p w:rsidR="0068087B" w:rsidRDefault="0068087B" w:rsidP="0068087B">
      <w:pPr>
        <w:ind w:firstLine="567"/>
        <w:jc w:val="both"/>
      </w:pPr>
      <w:r>
        <w:t xml:space="preserve">- копия страхового свидетельства государственного пенсионного страхования гражданина, назначенного старостой; </w:t>
      </w:r>
    </w:p>
    <w:p w:rsidR="0068087B" w:rsidRDefault="0068087B" w:rsidP="0068087B">
      <w:pPr>
        <w:ind w:firstLine="567"/>
        <w:jc w:val="both"/>
      </w:pPr>
      <w:r>
        <w:t xml:space="preserve">- банковские реквизиты гражданина, назначенного старостой, для перечисления компенсационных выплат. </w:t>
      </w:r>
    </w:p>
    <w:p w:rsidR="0068087B" w:rsidRDefault="0068087B" w:rsidP="0068087B">
      <w:pPr>
        <w:ind w:firstLine="567"/>
        <w:jc w:val="both"/>
      </w:pPr>
      <w:r>
        <w:t>4. Представленные  документы  в течени</w:t>
      </w:r>
      <w:proofErr w:type="gramStart"/>
      <w:r>
        <w:t>и</w:t>
      </w:r>
      <w:proofErr w:type="gramEnd"/>
      <w:r>
        <w:t xml:space="preserve"> </w:t>
      </w:r>
      <w:r w:rsidRPr="0068087B">
        <w:t>10  рабочих</w:t>
      </w:r>
      <w:r>
        <w:t xml:space="preserve"> дней  проверяются   постоянно действующей  Комиссией по проверке отчета старосты о расходах, связанных с материально-техническим и организационным обеспечением деятельности старосты (далее </w:t>
      </w:r>
      <w:r>
        <w:lastRenderedPageBreak/>
        <w:t xml:space="preserve">– Комиссия).  Положение о Комиссии и  ее  состав   устанавливаются  распоряжением администрации поселения. </w:t>
      </w:r>
    </w:p>
    <w:p w:rsidR="0068087B" w:rsidRDefault="0068087B" w:rsidP="0068087B">
      <w:pPr>
        <w:ind w:firstLine="567"/>
        <w:jc w:val="both"/>
      </w:pPr>
      <w:r>
        <w:t xml:space="preserve">5.   На основании проверенных отчетов издается распоряжение администрации поселения  о   предоставлении компенсационных выплат старостам (далее – распоряжение). </w:t>
      </w:r>
      <w:r w:rsidRPr="0068087B">
        <w:t>Распоряжение  с приложением</w:t>
      </w:r>
      <w:r w:rsidRPr="0068087B">
        <w:rPr>
          <w:color w:val="FF0000"/>
        </w:rPr>
        <w:t xml:space="preserve"> </w:t>
      </w:r>
      <w:r w:rsidRPr="0068087B">
        <w:t xml:space="preserve"> отчета   предоставляется в МБУ «Централизованная бухгалтерия администрации Моргаушского района  Чувашской Республики» для  производства  компенсационной выплаты путем перечисления денежной суммы на счет по указанным банковским реквизитам.</w:t>
      </w:r>
      <w:r>
        <w:t xml:space="preserve">  </w:t>
      </w:r>
    </w:p>
    <w:p w:rsidR="0068087B" w:rsidRDefault="0068087B" w:rsidP="0068087B">
      <w:pPr>
        <w:ind w:firstLine="567"/>
        <w:jc w:val="both"/>
      </w:pPr>
      <w:r>
        <w:t xml:space="preserve">6. Отчеты о расходах с подтверждающими документами хранятся в администрации поселения в соответствии с утвержденной  номенклатурой дел  администрации  поселения. </w:t>
      </w: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Default="0068087B" w:rsidP="0068087B">
      <w:pPr>
        <w:ind w:firstLine="567"/>
        <w:jc w:val="both"/>
      </w:pPr>
    </w:p>
    <w:p w:rsidR="0068087B" w:rsidRPr="00BF7356" w:rsidRDefault="0068087B" w:rsidP="0068087B">
      <w:pPr>
        <w:jc w:val="right"/>
        <w:rPr>
          <w:sz w:val="22"/>
          <w:szCs w:val="22"/>
        </w:rPr>
      </w:pPr>
      <w:r w:rsidRPr="00BF7356">
        <w:rPr>
          <w:sz w:val="22"/>
          <w:szCs w:val="22"/>
        </w:rPr>
        <w:lastRenderedPageBreak/>
        <w:t xml:space="preserve">Приложение </w:t>
      </w:r>
    </w:p>
    <w:p w:rsidR="00BF7356" w:rsidRPr="00BF7356" w:rsidRDefault="0068087B" w:rsidP="0068087B">
      <w:pPr>
        <w:jc w:val="right"/>
        <w:rPr>
          <w:sz w:val="22"/>
          <w:szCs w:val="22"/>
        </w:rPr>
      </w:pPr>
      <w:r w:rsidRPr="00BF7356">
        <w:rPr>
          <w:sz w:val="22"/>
          <w:szCs w:val="22"/>
        </w:rPr>
        <w:t xml:space="preserve">к Порядку предоставления компенсационных выплат </w:t>
      </w:r>
    </w:p>
    <w:p w:rsidR="00BF7356" w:rsidRDefault="0068087B" w:rsidP="0068087B">
      <w:pPr>
        <w:jc w:val="right"/>
        <w:rPr>
          <w:sz w:val="22"/>
          <w:szCs w:val="22"/>
        </w:rPr>
      </w:pPr>
      <w:r w:rsidRPr="00BF7356">
        <w:rPr>
          <w:sz w:val="22"/>
          <w:szCs w:val="22"/>
        </w:rPr>
        <w:t xml:space="preserve">на возмещение расходов, связанных </w:t>
      </w:r>
    </w:p>
    <w:p w:rsidR="00BF7356" w:rsidRPr="00BF7356" w:rsidRDefault="0068087B" w:rsidP="0068087B">
      <w:pPr>
        <w:jc w:val="right"/>
        <w:rPr>
          <w:sz w:val="22"/>
          <w:szCs w:val="22"/>
        </w:rPr>
      </w:pPr>
      <w:r w:rsidRPr="00BF7356">
        <w:rPr>
          <w:sz w:val="22"/>
          <w:szCs w:val="22"/>
        </w:rPr>
        <w:t>с материально-техническим</w:t>
      </w:r>
    </w:p>
    <w:p w:rsidR="00BF7356" w:rsidRPr="00BF7356" w:rsidRDefault="0068087B" w:rsidP="0068087B">
      <w:pPr>
        <w:jc w:val="right"/>
        <w:rPr>
          <w:sz w:val="22"/>
          <w:szCs w:val="22"/>
        </w:rPr>
      </w:pPr>
      <w:r w:rsidRPr="00BF7356">
        <w:rPr>
          <w:sz w:val="22"/>
          <w:szCs w:val="22"/>
        </w:rPr>
        <w:t xml:space="preserve"> и организационным обеспечением деятельности </w:t>
      </w:r>
    </w:p>
    <w:p w:rsidR="00BF7356" w:rsidRDefault="0068087B" w:rsidP="0068087B">
      <w:pPr>
        <w:jc w:val="right"/>
        <w:rPr>
          <w:sz w:val="22"/>
          <w:szCs w:val="22"/>
        </w:rPr>
      </w:pPr>
      <w:r w:rsidRPr="00BF7356">
        <w:rPr>
          <w:sz w:val="22"/>
          <w:szCs w:val="22"/>
        </w:rPr>
        <w:t xml:space="preserve">старост сельских населенных пунктов </w:t>
      </w:r>
    </w:p>
    <w:p w:rsidR="00BF7356" w:rsidRPr="00BF7356" w:rsidRDefault="0068087B" w:rsidP="0068087B">
      <w:pPr>
        <w:jc w:val="right"/>
        <w:rPr>
          <w:sz w:val="22"/>
          <w:szCs w:val="22"/>
        </w:rPr>
      </w:pPr>
      <w:r w:rsidRPr="00BF7356">
        <w:rPr>
          <w:sz w:val="22"/>
          <w:szCs w:val="22"/>
        </w:rPr>
        <w:t xml:space="preserve">Орининского сельского поселения </w:t>
      </w:r>
    </w:p>
    <w:p w:rsidR="0068087B" w:rsidRPr="00BF7356" w:rsidRDefault="0068087B" w:rsidP="0068087B">
      <w:pPr>
        <w:jc w:val="right"/>
        <w:rPr>
          <w:sz w:val="22"/>
          <w:szCs w:val="22"/>
        </w:rPr>
      </w:pPr>
      <w:r w:rsidRPr="00BF7356">
        <w:rPr>
          <w:sz w:val="22"/>
          <w:szCs w:val="22"/>
        </w:rPr>
        <w:t>Моргаушского района Чувашской Республики</w:t>
      </w:r>
    </w:p>
    <w:p w:rsidR="0068087B" w:rsidRDefault="0068087B" w:rsidP="0068087B">
      <w:pPr>
        <w:ind w:firstLine="567"/>
        <w:jc w:val="center"/>
        <w:outlineLvl w:val="0"/>
      </w:pPr>
    </w:p>
    <w:p w:rsidR="0068087B" w:rsidRDefault="0068087B" w:rsidP="0068087B">
      <w:pPr>
        <w:ind w:firstLine="567"/>
        <w:jc w:val="center"/>
        <w:outlineLvl w:val="0"/>
      </w:pPr>
      <w:r>
        <w:t>ОТЧЕТ  №____</w:t>
      </w:r>
    </w:p>
    <w:p w:rsidR="0068087B" w:rsidRDefault="0068087B" w:rsidP="00BF7356">
      <w:pPr>
        <w:jc w:val="center"/>
      </w:pPr>
      <w:r>
        <w:t xml:space="preserve">о расходах, связанных с материально-техническим и организационным обеспечением деятельности старосты _________________________________________________ </w:t>
      </w:r>
    </w:p>
    <w:p w:rsidR="0068087B" w:rsidRDefault="00BF7356" w:rsidP="00BF7356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</w:t>
      </w:r>
      <w:r w:rsidR="0068087B">
        <w:rPr>
          <w:vertAlign w:val="superscript"/>
        </w:rPr>
        <w:t xml:space="preserve">(ФИО старосты и название сельского населенного пункта) </w:t>
      </w:r>
    </w:p>
    <w:p w:rsidR="0068087B" w:rsidRDefault="0068087B" w:rsidP="00BF7356">
      <w:pPr>
        <w:jc w:val="center"/>
      </w:pPr>
      <w:r>
        <w:t xml:space="preserve">за «_________________» 20 ____г. </w:t>
      </w:r>
    </w:p>
    <w:p w:rsidR="0068087B" w:rsidRDefault="00BF7356" w:rsidP="00BF7356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</w:t>
      </w:r>
      <w:r w:rsidR="0068087B">
        <w:rPr>
          <w:vertAlign w:val="superscript"/>
        </w:rPr>
        <w:t>(квартал)</w:t>
      </w:r>
    </w:p>
    <w:p w:rsidR="0068087B" w:rsidRDefault="0068087B" w:rsidP="0068087B"/>
    <w:p w:rsidR="0068087B" w:rsidRDefault="0068087B" w:rsidP="0068087B"/>
    <w:tbl>
      <w:tblPr>
        <w:tblStyle w:val="aff3"/>
        <w:tblW w:w="9271" w:type="dxa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4201"/>
      </w:tblGrid>
      <w:tr w:rsidR="0068087B" w:rsidTr="0068087B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B" w:rsidRDefault="0068087B">
            <w:pPr>
              <w:jc w:val="center"/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B" w:rsidRDefault="0068087B">
            <w:pPr>
              <w:jc w:val="center"/>
              <w:rPr>
                <w:lang w:eastAsia="en-US"/>
              </w:rPr>
            </w:pPr>
            <w: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B" w:rsidRDefault="0068087B">
            <w:pPr>
              <w:jc w:val="center"/>
              <w:rPr>
                <w:lang w:eastAsia="en-US"/>
              </w:rPr>
            </w:pPr>
            <w:r>
              <w:t>Сумма, рублей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B" w:rsidRDefault="0068087B">
            <w:pPr>
              <w:jc w:val="center"/>
              <w:rPr>
                <w:lang w:eastAsia="en-US"/>
              </w:rPr>
            </w:pPr>
            <w:r>
              <w:t>Примечание</w:t>
            </w:r>
          </w:p>
        </w:tc>
      </w:tr>
      <w:tr w:rsidR="0068087B" w:rsidTr="0068087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B" w:rsidRDefault="0068087B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B" w:rsidRDefault="0068087B">
            <w:pPr>
              <w:rPr>
                <w:lang w:eastAsia="en-US"/>
              </w:rPr>
            </w:pPr>
            <w:r>
              <w:t>Транспорт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B" w:rsidRDefault="0068087B">
            <w:pPr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B" w:rsidRDefault="0068087B">
            <w:pPr>
              <w:rPr>
                <w:lang w:eastAsia="en-US"/>
              </w:rPr>
            </w:pPr>
          </w:p>
        </w:tc>
      </w:tr>
      <w:tr w:rsidR="0068087B" w:rsidTr="0068087B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B" w:rsidRDefault="0068087B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B" w:rsidRDefault="0068087B">
            <w:pPr>
              <w:rPr>
                <w:lang w:eastAsia="en-US"/>
              </w:rPr>
            </w:pPr>
            <w:r>
              <w:t>Услуг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B" w:rsidRDefault="0068087B">
            <w:pPr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B" w:rsidRDefault="0068087B">
            <w:pPr>
              <w:rPr>
                <w:lang w:eastAsia="en-US"/>
              </w:rPr>
            </w:pPr>
          </w:p>
        </w:tc>
      </w:tr>
      <w:tr w:rsidR="0068087B" w:rsidTr="0068087B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B" w:rsidRDefault="0068087B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B" w:rsidRDefault="0068087B">
            <w:pPr>
              <w:rPr>
                <w:lang w:eastAsia="en-US"/>
              </w:rPr>
            </w:pPr>
            <w:r>
              <w:t>Канц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B" w:rsidRDefault="0068087B">
            <w:pPr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B" w:rsidRDefault="0068087B">
            <w:pPr>
              <w:rPr>
                <w:lang w:eastAsia="en-US"/>
              </w:rPr>
            </w:pPr>
          </w:p>
        </w:tc>
      </w:tr>
      <w:tr w:rsidR="0068087B" w:rsidTr="0068087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B" w:rsidRDefault="0068087B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B" w:rsidRDefault="0068087B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B" w:rsidRDefault="0068087B">
            <w:pPr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B" w:rsidRDefault="0068087B">
            <w:pPr>
              <w:rPr>
                <w:lang w:eastAsia="en-US"/>
              </w:rPr>
            </w:pPr>
          </w:p>
        </w:tc>
      </w:tr>
      <w:tr w:rsidR="0068087B" w:rsidTr="0068087B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B" w:rsidRDefault="0068087B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B" w:rsidRDefault="0068087B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B" w:rsidRDefault="0068087B">
            <w:pPr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B" w:rsidRDefault="0068087B">
            <w:pPr>
              <w:rPr>
                <w:lang w:eastAsia="en-US"/>
              </w:rPr>
            </w:pPr>
          </w:p>
        </w:tc>
      </w:tr>
      <w:tr w:rsidR="0068087B" w:rsidTr="0068087B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B" w:rsidRDefault="0068087B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B" w:rsidRDefault="0068087B">
            <w:pPr>
              <w:rPr>
                <w:lang w:eastAsia="en-US"/>
              </w:rPr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B" w:rsidRDefault="0068087B">
            <w:pPr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B" w:rsidRDefault="0068087B">
            <w:pPr>
              <w:rPr>
                <w:lang w:eastAsia="en-US"/>
              </w:rPr>
            </w:pPr>
          </w:p>
        </w:tc>
      </w:tr>
    </w:tbl>
    <w:p w:rsidR="0068087B" w:rsidRDefault="0068087B" w:rsidP="0068087B">
      <w:pPr>
        <w:rPr>
          <w:lang w:eastAsia="en-US"/>
        </w:rPr>
      </w:pPr>
    </w:p>
    <w:p w:rsidR="0068087B" w:rsidRDefault="0068087B" w:rsidP="0068087B">
      <w:r>
        <w:t>Приложение: документы, подтверждающие  расходы  на ______листах</w:t>
      </w:r>
    </w:p>
    <w:p w:rsidR="0068087B" w:rsidRDefault="0068087B" w:rsidP="0068087B">
      <w:r>
        <w:t xml:space="preserve">«_____»____________________20___г. </w:t>
      </w:r>
    </w:p>
    <w:p w:rsidR="0068087B" w:rsidRDefault="0068087B" w:rsidP="0068087B"/>
    <w:p w:rsidR="0068087B" w:rsidRDefault="0068087B" w:rsidP="0068087B">
      <w:r>
        <w:t>Староста _____________________________/________________________________/</w:t>
      </w:r>
    </w:p>
    <w:p w:rsidR="000A54BC" w:rsidRPr="00943489" w:rsidRDefault="000A54BC" w:rsidP="008C63DA">
      <w:pPr>
        <w:spacing w:before="100" w:beforeAutospacing="1" w:after="100" w:afterAutospacing="1"/>
        <w:jc w:val="both"/>
        <w:rPr>
          <w:color w:val="000000"/>
        </w:rPr>
      </w:pPr>
      <w:r w:rsidRPr="00943489">
        <w:rPr>
          <w:color w:val="000000"/>
        </w:rPr>
        <w:t> </w:t>
      </w:r>
    </w:p>
    <w:sectPr w:rsidR="000A54BC" w:rsidRPr="00943489" w:rsidSect="0068087B">
      <w:pgSz w:w="11905" w:h="16838"/>
      <w:pgMar w:top="1134" w:right="709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AA178B"/>
    <w:multiLevelType w:val="multilevel"/>
    <w:tmpl w:val="BD7C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70D3C"/>
    <w:multiLevelType w:val="multilevel"/>
    <w:tmpl w:val="B5FC17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6429C4"/>
    <w:multiLevelType w:val="multilevel"/>
    <w:tmpl w:val="D7B83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30405"/>
    <w:multiLevelType w:val="hybridMultilevel"/>
    <w:tmpl w:val="0CBCF8AC"/>
    <w:lvl w:ilvl="0" w:tplc="C09EE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E08D1"/>
    <w:multiLevelType w:val="multilevel"/>
    <w:tmpl w:val="CABE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9D6F59"/>
    <w:multiLevelType w:val="hybridMultilevel"/>
    <w:tmpl w:val="CF80195C"/>
    <w:lvl w:ilvl="0" w:tplc="414ECFD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64962B32"/>
    <w:multiLevelType w:val="hybridMultilevel"/>
    <w:tmpl w:val="648A9E8A"/>
    <w:lvl w:ilvl="0" w:tplc="3B2211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2A7698"/>
    <w:multiLevelType w:val="multilevel"/>
    <w:tmpl w:val="D11C9B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54935D0"/>
    <w:multiLevelType w:val="hybridMultilevel"/>
    <w:tmpl w:val="469890F6"/>
    <w:lvl w:ilvl="0" w:tplc="EEEA2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924CA"/>
    <w:multiLevelType w:val="hybridMultilevel"/>
    <w:tmpl w:val="F0E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  <w:num w:numId="13">
    <w:abstractNumId w:val="5"/>
  </w:num>
  <w:num w:numId="14">
    <w:abstractNumId w:val="1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9551A"/>
    <w:rsid w:val="000A54BC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4EB5"/>
    <w:rsid w:val="00196B5C"/>
    <w:rsid w:val="001C16D7"/>
    <w:rsid w:val="001C79FD"/>
    <w:rsid w:val="001D131C"/>
    <w:rsid w:val="001D2A41"/>
    <w:rsid w:val="001D5355"/>
    <w:rsid w:val="001E1D8C"/>
    <w:rsid w:val="001E5C6F"/>
    <w:rsid w:val="001F5A6D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B4A5C"/>
    <w:rsid w:val="002E4244"/>
    <w:rsid w:val="002E7419"/>
    <w:rsid w:val="002F1255"/>
    <w:rsid w:val="002F4760"/>
    <w:rsid w:val="00301617"/>
    <w:rsid w:val="00326D8A"/>
    <w:rsid w:val="0034725C"/>
    <w:rsid w:val="00357613"/>
    <w:rsid w:val="0038184F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5A58"/>
    <w:rsid w:val="004B68E8"/>
    <w:rsid w:val="004F4B09"/>
    <w:rsid w:val="00522C21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605EDF"/>
    <w:rsid w:val="00613127"/>
    <w:rsid w:val="00614633"/>
    <w:rsid w:val="0068087B"/>
    <w:rsid w:val="006921FD"/>
    <w:rsid w:val="006965AB"/>
    <w:rsid w:val="006A1609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86875"/>
    <w:rsid w:val="008A0761"/>
    <w:rsid w:val="008A4F5F"/>
    <w:rsid w:val="008A5F44"/>
    <w:rsid w:val="008B47FC"/>
    <w:rsid w:val="008B6AD4"/>
    <w:rsid w:val="008C40CD"/>
    <w:rsid w:val="008C63DA"/>
    <w:rsid w:val="008D1E86"/>
    <w:rsid w:val="008F08C1"/>
    <w:rsid w:val="009011D7"/>
    <w:rsid w:val="00914DFA"/>
    <w:rsid w:val="0092548E"/>
    <w:rsid w:val="00930623"/>
    <w:rsid w:val="00945747"/>
    <w:rsid w:val="009A0A71"/>
    <w:rsid w:val="009A2F35"/>
    <w:rsid w:val="009B6E4A"/>
    <w:rsid w:val="009D0843"/>
    <w:rsid w:val="009E336C"/>
    <w:rsid w:val="00A15B5B"/>
    <w:rsid w:val="00A22903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56F0"/>
    <w:rsid w:val="00BA599B"/>
    <w:rsid w:val="00BC1A21"/>
    <w:rsid w:val="00BD219A"/>
    <w:rsid w:val="00BE0A81"/>
    <w:rsid w:val="00BF7356"/>
    <w:rsid w:val="00C06CAE"/>
    <w:rsid w:val="00C122EE"/>
    <w:rsid w:val="00C34DEF"/>
    <w:rsid w:val="00C557B3"/>
    <w:rsid w:val="00C6729E"/>
    <w:rsid w:val="00C712B2"/>
    <w:rsid w:val="00C7314D"/>
    <w:rsid w:val="00C749C7"/>
    <w:rsid w:val="00C92F97"/>
    <w:rsid w:val="00C966F7"/>
    <w:rsid w:val="00CC1EFB"/>
    <w:rsid w:val="00CC2B5D"/>
    <w:rsid w:val="00CF1BB4"/>
    <w:rsid w:val="00CF4CAA"/>
    <w:rsid w:val="00D1250E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E2A70"/>
    <w:rsid w:val="00E253B6"/>
    <w:rsid w:val="00E327B2"/>
    <w:rsid w:val="00E46B7A"/>
    <w:rsid w:val="00E63099"/>
    <w:rsid w:val="00E73664"/>
    <w:rsid w:val="00E759D4"/>
    <w:rsid w:val="00E9044A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customStyle="1" w:styleId="31">
    <w:name w:val="Абзац списка3"/>
    <w:basedOn w:val="a"/>
    <w:rsid w:val="006A1609"/>
    <w:pPr>
      <w:ind w:left="720"/>
    </w:pPr>
  </w:style>
  <w:style w:type="character" w:styleId="aff5">
    <w:name w:val="Emphasis"/>
    <w:basedOn w:val="a0"/>
    <w:qFormat/>
    <w:rsid w:val="006A16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8970-4274-49DD-8990-727E6EE9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60</cp:revision>
  <cp:lastPrinted>2016-03-15T09:50:00Z</cp:lastPrinted>
  <dcterms:created xsi:type="dcterms:W3CDTF">2016-01-11T13:34:00Z</dcterms:created>
  <dcterms:modified xsi:type="dcterms:W3CDTF">2019-04-03T11:34:00Z</dcterms:modified>
</cp:coreProperties>
</file>